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Утверждаю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Директор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proofErr w:type="spellStart"/>
            <w:r w:rsidRPr="00805CD3">
              <w:rPr>
                <w:sz w:val="20"/>
                <w:szCs w:val="20"/>
              </w:rPr>
              <w:t>Новополоцкого</w:t>
            </w:r>
            <w:proofErr w:type="spellEnd"/>
            <w:r w:rsidRPr="00805CD3">
              <w:rPr>
                <w:sz w:val="20"/>
                <w:szCs w:val="20"/>
              </w:rPr>
              <w:t xml:space="preserve"> КУП «ЖРЭО»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 xml:space="preserve">___________Е.В. </w:t>
            </w:r>
            <w:proofErr w:type="spellStart"/>
            <w:r w:rsidRPr="00805CD3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B52623" w:rsidRDefault="00805CD3" w:rsidP="00F004FE">
            <w:pPr>
              <w:pStyle w:val="append"/>
            </w:pPr>
            <w:r w:rsidRPr="00805CD3">
              <w:rPr>
                <w:sz w:val="20"/>
                <w:szCs w:val="20"/>
              </w:rPr>
              <w:t xml:space="preserve">«   » </w:t>
            </w:r>
            <w:r w:rsidR="00F004FE">
              <w:rPr>
                <w:sz w:val="20"/>
                <w:szCs w:val="20"/>
              </w:rPr>
              <w:t>________</w:t>
            </w:r>
            <w:r w:rsidRPr="00805CD3">
              <w:rPr>
                <w:sz w:val="20"/>
                <w:szCs w:val="20"/>
              </w:rPr>
              <w:t>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2567BC" w:rsidP="002567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464344">
              <w:rPr>
                <w:szCs w:val="22"/>
              </w:rPr>
              <w:t>.0</w:t>
            </w:r>
            <w:r>
              <w:rPr>
                <w:szCs w:val="22"/>
              </w:rPr>
              <w:t>8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2567BC" w:rsidP="006145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12563C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2"/>
      </w:tblGrid>
      <w:tr w:rsidR="00401195" w:rsidRPr="00B52623" w:rsidTr="00A96B47">
        <w:trPr>
          <w:gridAfter w:val="2"/>
          <w:wAfter w:w="283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A96B47">
        <w:trPr>
          <w:gridAfter w:val="1"/>
          <w:wAfter w:w="142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575F8F">
              <w:rPr>
                <w:b/>
              </w:rPr>
              <w:t xml:space="preserve">а закупку материалов на объект: </w:t>
            </w:r>
            <w:r w:rsidR="00575F8F" w:rsidRPr="00575F8F">
              <w:rPr>
                <w:b/>
              </w:rPr>
              <w:t>«Текущий ремонт ЖЭС -1-9 (автоматы, светильники)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>городско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A96B47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710F04" w:rsidRPr="00710F04">
              <w:t>08.04.2022 года № 06/149</w:t>
            </w:r>
          </w:p>
        </w:tc>
        <w:tc>
          <w:tcPr>
            <w:tcW w:w="142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A96B47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председателя комиссии</w:t>
      </w:r>
      <w:r w:rsidR="004A4C0B">
        <w:t xml:space="preserve"> </w:t>
      </w:r>
      <w:r w:rsidRPr="000C4CEB">
        <w:t xml:space="preserve"> </w:t>
      </w:r>
      <w:r w:rsidR="004A4C0B" w:rsidRPr="004A4C0B">
        <w:t>А.М. Парфенов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4A4C0B" w:rsidP="00CA18A5">
      <w:pPr>
        <w:autoSpaceDE/>
        <w:autoSpaceDN/>
        <w:jc w:val="left"/>
      </w:pPr>
      <w:r>
        <w:t xml:space="preserve">членов  комиссии    Прокопенко Н.П., </w:t>
      </w:r>
      <w:r w:rsidR="00464344" w:rsidRPr="00464344">
        <w:t xml:space="preserve">Звонцов А.А., </w:t>
      </w:r>
      <w:proofErr w:type="spellStart"/>
      <w:r w:rsidR="002567BC">
        <w:t>Коргина</w:t>
      </w:r>
      <w:proofErr w:type="spellEnd"/>
      <w:r w:rsidR="002567BC">
        <w:t xml:space="preserve"> Е.А.,</w:t>
      </w:r>
      <w:r w:rsidR="00464344" w:rsidRPr="00464344">
        <w:t xml:space="preserve">  Сидоренко О.В., </w:t>
      </w:r>
      <w:proofErr w:type="spellStart"/>
      <w:r w:rsidR="00464344" w:rsidRPr="00464344">
        <w:t>Стрихарь</w:t>
      </w:r>
      <w:proofErr w:type="spellEnd"/>
      <w:r w:rsidR="00464344" w:rsidRPr="00464344">
        <w:t xml:space="preserve"> И.В., 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CD0428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567BC">
            <w:r w:rsidRPr="000C4CEB">
              <w:t xml:space="preserve">              </w:t>
            </w:r>
            <w:r w:rsidR="002567BC">
              <w:t>5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CD0428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94DBB" w:rsidRDefault="002567BC" w:rsidP="00594DBB">
            <w:pPr>
              <w:spacing w:before="60" w:after="60"/>
            </w:pPr>
            <w:r>
              <w:t>3695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567BC" w:rsidP="00594DB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567BC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94DBB" w:rsidRDefault="002567BC" w:rsidP="008030F5">
            <w:pPr>
              <w:spacing w:before="60" w:after="60"/>
            </w:pPr>
            <w:r>
              <w:t>3713</w:t>
            </w:r>
          </w:p>
        </w:tc>
        <w:tc>
          <w:tcPr>
            <w:tcW w:w="142" w:type="dxa"/>
            <w:vAlign w:val="bottom"/>
          </w:tcPr>
          <w:p w:rsidR="00223C30" w:rsidRPr="0057003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567BC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Мегатрон</w:t>
            </w:r>
            <w:proofErr w:type="spellEnd"/>
            <w:r>
              <w:rPr>
                <w:iCs/>
              </w:rPr>
              <w:t xml:space="preserve"> М»</w:t>
            </w:r>
            <w:r w:rsidR="008030F5">
              <w:rPr>
                <w:iCs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567BC" w:rsidP="00223C3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594DBB" w:rsidRDefault="00594DBB" w:rsidP="00806408">
            <w:pPr>
              <w:spacing w:before="60" w:after="60"/>
            </w:pPr>
            <w:r w:rsidRPr="00594DBB">
              <w:t>2908</w:t>
            </w:r>
          </w:p>
        </w:tc>
        <w:tc>
          <w:tcPr>
            <w:tcW w:w="142" w:type="dxa"/>
            <w:vAlign w:val="bottom"/>
          </w:tcPr>
          <w:p w:rsidR="004129C6" w:rsidRPr="004129C6" w:rsidRDefault="004129C6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2567BC" w:rsidRDefault="004129C6" w:rsidP="002567BC">
            <w:pPr>
              <w:spacing w:before="60" w:after="60"/>
              <w:jc w:val="center"/>
              <w:rPr>
                <w:iCs/>
              </w:rPr>
            </w:pPr>
            <w:r w:rsidRPr="002567BC">
              <w:rPr>
                <w:iCs/>
              </w:rPr>
              <w:t>ООО «</w:t>
            </w:r>
            <w:proofErr w:type="spellStart"/>
            <w:r w:rsidR="002567BC" w:rsidRPr="002567BC">
              <w:rPr>
                <w:iCs/>
              </w:rPr>
              <w:t>Энергоуспех</w:t>
            </w:r>
            <w:proofErr w:type="spellEnd"/>
            <w:r w:rsidR="00806408" w:rsidRPr="002567BC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2567BC" w:rsidP="0049517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594DBB" w:rsidRDefault="00594DBB" w:rsidP="00CD0428">
            <w:pPr>
              <w:spacing w:before="60" w:after="60"/>
            </w:pPr>
            <w:r w:rsidRPr="00594DBB">
              <w:t>2878</w:t>
            </w:r>
          </w:p>
        </w:tc>
        <w:tc>
          <w:tcPr>
            <w:tcW w:w="142" w:type="dxa"/>
            <w:vAlign w:val="bottom"/>
          </w:tcPr>
          <w:p w:rsidR="004129C6" w:rsidRPr="000C4CEB" w:rsidRDefault="004129C6" w:rsidP="0049517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4129C6" w:rsidRPr="002567BC" w:rsidRDefault="00CD0428" w:rsidP="002567BC">
            <w:pPr>
              <w:spacing w:before="60" w:after="60"/>
              <w:jc w:val="center"/>
              <w:rPr>
                <w:iCs/>
              </w:rPr>
            </w:pPr>
            <w:r w:rsidRPr="002567BC">
              <w:rPr>
                <w:iCs/>
              </w:rPr>
              <w:t>ООО «</w:t>
            </w:r>
            <w:proofErr w:type="spellStart"/>
            <w:r w:rsidR="002567BC" w:rsidRPr="002567BC">
              <w:rPr>
                <w:iCs/>
              </w:rPr>
              <w:t>Крэзисервис</w:t>
            </w:r>
            <w:proofErr w:type="spellEnd"/>
            <w:r w:rsidR="002567BC" w:rsidRPr="002567BC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2567BC" w:rsidP="0049517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4129C6" w:rsidRPr="000C4CEB" w:rsidTr="00CD0428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594DBB" w:rsidRDefault="002567BC" w:rsidP="00CD0428">
            <w:pPr>
              <w:spacing w:before="60" w:after="60"/>
            </w:pPr>
            <w:r>
              <w:t>3716</w:t>
            </w:r>
          </w:p>
        </w:tc>
        <w:tc>
          <w:tcPr>
            <w:tcW w:w="142" w:type="dxa"/>
            <w:vAlign w:val="bottom"/>
          </w:tcPr>
          <w:p w:rsidR="004129C6" w:rsidRPr="0057003B" w:rsidRDefault="004129C6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4129C6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129C6" w:rsidRPr="000C4CEB" w:rsidRDefault="002567BC" w:rsidP="00495176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>
              <w:t>стр.</w:t>
            </w:r>
          </w:p>
        </w:tc>
      </w:tr>
      <w:tr w:rsidR="0067347D" w:rsidRPr="000C4CEB" w:rsidTr="00BE5B52">
        <w:trPr>
          <w:gridBefore w:val="1"/>
          <w:wBefore w:w="737" w:type="dxa"/>
          <w:trHeight w:val="397"/>
        </w:trPr>
        <w:tc>
          <w:tcPr>
            <w:tcW w:w="312" w:type="dxa"/>
            <w:vAlign w:val="bottom"/>
          </w:tcPr>
          <w:p w:rsidR="0067347D" w:rsidRPr="00594DBB" w:rsidRDefault="0067347D" w:rsidP="00495176">
            <w:pPr>
              <w:spacing w:before="60" w:after="60"/>
            </w:pPr>
          </w:p>
        </w:tc>
        <w:tc>
          <w:tcPr>
            <w:tcW w:w="1134" w:type="dxa"/>
            <w:gridSpan w:val="2"/>
            <w:vAlign w:val="bottom"/>
          </w:tcPr>
          <w:p w:rsidR="0067347D" w:rsidRPr="00594DBB" w:rsidRDefault="0067347D" w:rsidP="00994296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67347D" w:rsidRPr="0057003B" w:rsidRDefault="0067347D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67347D" w:rsidRDefault="0067347D" w:rsidP="00594DBB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67347D" w:rsidRPr="0057003B" w:rsidRDefault="0067347D" w:rsidP="00495176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67347D" w:rsidRPr="000C4CEB" w:rsidRDefault="0067347D" w:rsidP="00495176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67347D" w:rsidRDefault="0067347D" w:rsidP="00495176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67347D" w:rsidRDefault="0067347D" w:rsidP="00495176">
            <w:pPr>
              <w:spacing w:before="60" w:after="60"/>
            </w:pPr>
          </w:p>
        </w:tc>
      </w:tr>
    </w:tbl>
    <w:p w:rsidR="002567BC" w:rsidRDefault="002567B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2567BC" w:rsidRPr="00E550A0" w:rsidRDefault="002567BC" w:rsidP="002567B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1</w:t>
      </w:r>
    </w:p>
    <w:p w:rsidR="00241B57" w:rsidRDefault="00241B57" w:rsidP="002567B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</w:p>
    <w:p w:rsidR="002567BC" w:rsidRPr="002567BC" w:rsidRDefault="002567BC" w:rsidP="002567B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  <w:r w:rsidRPr="002567BC">
        <w:rPr>
          <w:b/>
          <w:sz w:val="19"/>
          <w:szCs w:val="19"/>
        </w:rPr>
        <w:t>1.</w:t>
      </w:r>
      <w:r w:rsidRPr="002567BC">
        <w:rPr>
          <w:b/>
          <w:sz w:val="19"/>
          <w:szCs w:val="19"/>
        </w:rPr>
        <w:tab/>
        <w:t xml:space="preserve">Светильник НСП -03-60-003 9 (или аналог) – 30шт. </w:t>
      </w:r>
    </w:p>
    <w:p w:rsidR="002567BC" w:rsidRDefault="002567BC" w:rsidP="002567B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  <w:r w:rsidRPr="002567BC">
        <w:rPr>
          <w:b/>
          <w:sz w:val="19"/>
          <w:szCs w:val="19"/>
        </w:rPr>
        <w:t>2.</w:t>
      </w:r>
      <w:r w:rsidRPr="002567BC">
        <w:rPr>
          <w:b/>
          <w:sz w:val="19"/>
          <w:szCs w:val="19"/>
        </w:rPr>
        <w:tab/>
        <w:t>Светодиодный светильник СПП-Д-КРУГ 8Вт  6500К  (или аналог)– 10шт.</w:t>
      </w:r>
    </w:p>
    <w:p w:rsidR="00241B57" w:rsidRDefault="00241B57" w:rsidP="002567B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2567BC" w:rsidRPr="00E550A0" w:rsidRDefault="002567BC" w:rsidP="002567B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2</w:t>
      </w:r>
    </w:p>
    <w:p w:rsidR="00241B57" w:rsidRDefault="00241B57" w:rsidP="002567B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</w:p>
    <w:p w:rsidR="002567BC" w:rsidRPr="002567BC" w:rsidRDefault="002567BC" w:rsidP="002567B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1.    </w:t>
      </w:r>
      <w:r w:rsidRPr="002567BC">
        <w:rPr>
          <w:b/>
          <w:sz w:val="19"/>
          <w:szCs w:val="19"/>
        </w:rPr>
        <w:t xml:space="preserve">Автоматы </w:t>
      </w:r>
      <w:proofErr w:type="gramStart"/>
      <w:r w:rsidRPr="002567BC">
        <w:rPr>
          <w:b/>
          <w:sz w:val="19"/>
          <w:szCs w:val="19"/>
        </w:rPr>
        <w:t>однополюсный</w:t>
      </w:r>
      <w:proofErr w:type="gramEnd"/>
      <w:r w:rsidRPr="002567BC">
        <w:rPr>
          <w:b/>
          <w:sz w:val="19"/>
          <w:szCs w:val="19"/>
        </w:rPr>
        <w:t xml:space="preserve"> 16А – 100шт.</w:t>
      </w:r>
    </w:p>
    <w:p w:rsidR="002567BC" w:rsidRPr="002567BC" w:rsidRDefault="002567BC" w:rsidP="002567B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  <w:r w:rsidRPr="002567BC">
        <w:rPr>
          <w:b/>
          <w:sz w:val="19"/>
          <w:szCs w:val="19"/>
        </w:rPr>
        <w:t>2.</w:t>
      </w:r>
      <w:r w:rsidRPr="002567BC">
        <w:rPr>
          <w:b/>
          <w:sz w:val="19"/>
          <w:szCs w:val="19"/>
        </w:rPr>
        <w:tab/>
        <w:t xml:space="preserve"> Автомат однополюсный 25А – 248шт.</w:t>
      </w:r>
    </w:p>
    <w:p w:rsidR="002567BC" w:rsidRPr="002567BC" w:rsidRDefault="002567BC" w:rsidP="002567B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  <w:r w:rsidRPr="002567BC">
        <w:rPr>
          <w:b/>
          <w:sz w:val="19"/>
          <w:szCs w:val="19"/>
        </w:rPr>
        <w:t>3.</w:t>
      </w:r>
      <w:r w:rsidRPr="002567BC">
        <w:rPr>
          <w:b/>
          <w:sz w:val="19"/>
          <w:szCs w:val="19"/>
        </w:rPr>
        <w:tab/>
        <w:t xml:space="preserve"> Автомат трёхполюсный 25А – 100шт.</w:t>
      </w:r>
    </w:p>
    <w:p w:rsidR="002567BC" w:rsidRPr="002567BC" w:rsidRDefault="002567BC" w:rsidP="002567B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  <w:r w:rsidRPr="002567BC">
        <w:rPr>
          <w:b/>
          <w:sz w:val="19"/>
          <w:szCs w:val="19"/>
        </w:rPr>
        <w:t>4.</w:t>
      </w:r>
      <w:r w:rsidRPr="002567BC">
        <w:rPr>
          <w:b/>
          <w:sz w:val="19"/>
          <w:szCs w:val="19"/>
        </w:rPr>
        <w:tab/>
        <w:t xml:space="preserve"> Автомат трёхполюсный 40А – 100шт.</w:t>
      </w:r>
    </w:p>
    <w:p w:rsidR="002567BC" w:rsidRPr="002567BC" w:rsidRDefault="002567BC" w:rsidP="002567BC">
      <w:pPr>
        <w:tabs>
          <w:tab w:val="left" w:pos="284"/>
        </w:tabs>
        <w:autoSpaceDE/>
        <w:autoSpaceDN/>
        <w:jc w:val="left"/>
        <w:rPr>
          <w:b/>
          <w:sz w:val="19"/>
          <w:szCs w:val="19"/>
        </w:rPr>
      </w:pPr>
      <w:r w:rsidRPr="002567BC">
        <w:rPr>
          <w:b/>
          <w:sz w:val="19"/>
          <w:szCs w:val="19"/>
        </w:rPr>
        <w:t>5.</w:t>
      </w:r>
      <w:r w:rsidRPr="002567BC">
        <w:rPr>
          <w:b/>
          <w:sz w:val="19"/>
          <w:szCs w:val="19"/>
        </w:rPr>
        <w:tab/>
        <w:t xml:space="preserve"> Автомат трёхполюсный 63А – 112шт.</w:t>
      </w:r>
    </w:p>
    <w:p w:rsidR="002567BC" w:rsidRPr="002567BC" w:rsidRDefault="002567BC" w:rsidP="00AE0BD3">
      <w:pPr>
        <w:tabs>
          <w:tab w:val="left" w:pos="284"/>
        </w:tabs>
        <w:autoSpaceDE/>
        <w:autoSpaceDN/>
        <w:jc w:val="left"/>
        <w:rPr>
          <w:u w:val="single"/>
        </w:rPr>
        <w:sectPr w:rsidR="002567BC" w:rsidRPr="002567BC" w:rsidSect="00D23AE1">
          <w:headerReference w:type="default" r:id="rId9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  <w:r w:rsidRPr="002567BC">
        <w:rPr>
          <w:b/>
          <w:sz w:val="19"/>
          <w:szCs w:val="19"/>
        </w:rPr>
        <w:t>6.</w:t>
      </w:r>
      <w:r w:rsidRPr="002567BC">
        <w:rPr>
          <w:b/>
          <w:sz w:val="19"/>
          <w:szCs w:val="19"/>
        </w:rPr>
        <w:tab/>
        <w:t xml:space="preserve"> Автомат двухполюсный 25А – 130 шт.</w:t>
      </w:r>
    </w:p>
    <w:p w:rsidR="00D23AE1" w:rsidRDefault="00D23AE1" w:rsidP="002567BC">
      <w:pPr>
        <w:autoSpaceDE/>
        <w:autoSpaceDN/>
        <w:sectPr w:rsidR="00D23AE1" w:rsidSect="00241B57">
          <w:type w:val="continuous"/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</w:p>
    <w:p w:rsidR="004967B0" w:rsidRDefault="004967B0" w:rsidP="002567BC">
      <w:pPr>
        <w:autoSpaceDE/>
        <w:autoSpaceDN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4111"/>
      </w:tblGrid>
      <w:tr w:rsidR="00C0452E" w:rsidRPr="00307D29" w:rsidTr="00241B57">
        <w:trPr>
          <w:trHeight w:val="216"/>
        </w:trPr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C0452E" w:rsidRPr="00024593" w:rsidRDefault="00C0452E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513" w:type="dxa"/>
            <w:gridSpan w:val="2"/>
          </w:tcPr>
          <w:p w:rsidR="00C0452E" w:rsidRPr="00024593" w:rsidRDefault="00C0452E" w:rsidP="000575AC">
            <w:pPr>
              <w:tabs>
                <w:tab w:val="left" w:pos="1671"/>
                <w:tab w:val="center" w:pos="6466"/>
              </w:tabs>
              <w:jc w:val="left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2567BC" w:rsidRPr="00307D29" w:rsidTr="00241B57">
        <w:trPr>
          <w:trHeight w:val="587"/>
        </w:trPr>
        <w:tc>
          <w:tcPr>
            <w:tcW w:w="2835" w:type="dxa"/>
            <w:vMerge/>
            <w:tcBorders>
              <w:tl2br w:val="nil"/>
            </w:tcBorders>
            <w:shd w:val="clear" w:color="auto" w:fill="auto"/>
          </w:tcPr>
          <w:p w:rsidR="002567BC" w:rsidRPr="00024593" w:rsidRDefault="002567BC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567BC" w:rsidRPr="00024593" w:rsidRDefault="002567BC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</w:t>
            </w:r>
          </w:p>
          <w:p w:rsidR="002567BC" w:rsidRPr="00024593" w:rsidRDefault="002567BC" w:rsidP="00241B57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241B57">
              <w:rPr>
                <w:i/>
                <w:iCs/>
                <w:sz w:val="18"/>
                <w:szCs w:val="18"/>
              </w:rPr>
              <w:t>светильники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2567BC" w:rsidRPr="00024593" w:rsidRDefault="002567BC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2567BC" w:rsidRPr="00BE5B52" w:rsidRDefault="002567BC" w:rsidP="00241B5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241B57">
              <w:rPr>
                <w:i/>
                <w:iCs/>
                <w:sz w:val="18"/>
                <w:szCs w:val="18"/>
              </w:rPr>
              <w:t>автоматы)</w:t>
            </w:r>
          </w:p>
        </w:tc>
      </w:tr>
      <w:tr w:rsidR="00241B57" w:rsidRPr="00307D29" w:rsidTr="00DD0CD4">
        <w:trPr>
          <w:trHeight w:val="665"/>
        </w:trPr>
        <w:tc>
          <w:tcPr>
            <w:tcW w:w="2835" w:type="dxa"/>
            <w:shd w:val="clear" w:color="auto" w:fill="auto"/>
            <w:vAlign w:val="center"/>
          </w:tcPr>
          <w:p w:rsidR="00241B57" w:rsidRPr="00900DFA" w:rsidRDefault="00241B57" w:rsidP="00DD0CD4">
            <w:pPr>
              <w:jc w:val="center"/>
            </w:pPr>
            <w:r w:rsidRPr="00900DFA">
              <w:t>ООО «</w:t>
            </w:r>
            <w:proofErr w:type="spellStart"/>
            <w:r w:rsidRPr="00900DFA">
              <w:t>БПЛэлектро</w:t>
            </w:r>
            <w:proofErr w:type="spellEnd"/>
            <w:r w:rsidRPr="00900DFA"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1B57" w:rsidRPr="004743BA" w:rsidRDefault="00DD0CD4" w:rsidP="00DA4976">
            <w:pPr>
              <w:jc w:val="center"/>
            </w:pPr>
            <w:r>
              <w:t>311,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1B57" w:rsidRPr="004743BA" w:rsidRDefault="00DD0CD4" w:rsidP="003A1969">
            <w:pPr>
              <w:jc w:val="center"/>
            </w:pPr>
            <w:r>
              <w:t>5 531,44</w:t>
            </w:r>
          </w:p>
        </w:tc>
      </w:tr>
      <w:tr w:rsidR="00241B57" w:rsidRPr="00307D29" w:rsidTr="00DD0CD4">
        <w:trPr>
          <w:trHeight w:val="665"/>
        </w:trPr>
        <w:tc>
          <w:tcPr>
            <w:tcW w:w="2835" w:type="dxa"/>
            <w:shd w:val="clear" w:color="auto" w:fill="auto"/>
            <w:vAlign w:val="center"/>
          </w:tcPr>
          <w:p w:rsidR="00241B57" w:rsidRPr="00900DFA" w:rsidRDefault="00241B57" w:rsidP="00DD0CD4">
            <w:pPr>
              <w:jc w:val="center"/>
            </w:pPr>
            <w:r w:rsidRPr="00900DFA">
              <w:t>ООО «</w:t>
            </w:r>
            <w:proofErr w:type="spellStart"/>
            <w:r w:rsidRPr="00900DFA">
              <w:t>Мегатрон</w:t>
            </w:r>
            <w:proofErr w:type="spellEnd"/>
            <w:r w:rsidRPr="00900DFA">
              <w:t xml:space="preserve"> М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1B57" w:rsidRPr="004743BA" w:rsidRDefault="00DD0CD4" w:rsidP="00DA4976">
            <w:pPr>
              <w:jc w:val="center"/>
            </w:pPr>
            <w:r>
              <w:t>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1B57" w:rsidRPr="004743BA" w:rsidRDefault="00DD0CD4" w:rsidP="003A1969">
            <w:pPr>
              <w:jc w:val="center"/>
            </w:pPr>
            <w:r>
              <w:t>4 335,50</w:t>
            </w:r>
          </w:p>
        </w:tc>
      </w:tr>
      <w:tr w:rsidR="00241B57" w:rsidRPr="00307D29" w:rsidTr="00DD0CD4">
        <w:trPr>
          <w:trHeight w:val="665"/>
        </w:trPr>
        <w:tc>
          <w:tcPr>
            <w:tcW w:w="2835" w:type="dxa"/>
            <w:shd w:val="clear" w:color="auto" w:fill="auto"/>
            <w:vAlign w:val="center"/>
          </w:tcPr>
          <w:p w:rsidR="00241B57" w:rsidRPr="00900DFA" w:rsidRDefault="00241B57" w:rsidP="00DD0CD4">
            <w:pPr>
              <w:jc w:val="center"/>
            </w:pPr>
            <w:r w:rsidRPr="00900DFA">
              <w:t>ООО «</w:t>
            </w:r>
            <w:proofErr w:type="spellStart"/>
            <w:r w:rsidRPr="00900DFA">
              <w:t>Энергоуспех</w:t>
            </w:r>
            <w:proofErr w:type="spellEnd"/>
            <w:r w:rsidRPr="00900DFA"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1B57" w:rsidRPr="004743BA" w:rsidRDefault="00DD0CD4" w:rsidP="0090660D">
            <w:pPr>
              <w:jc w:val="center"/>
            </w:pPr>
            <w:r>
              <w:t>417,3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1B57" w:rsidRPr="004743BA" w:rsidRDefault="00DD0CD4" w:rsidP="00912BDB">
            <w:pPr>
              <w:jc w:val="center"/>
            </w:pPr>
            <w:r>
              <w:t>4 482,53</w:t>
            </w:r>
          </w:p>
        </w:tc>
      </w:tr>
      <w:tr w:rsidR="00241B57" w:rsidRPr="00307D29" w:rsidTr="00DD0CD4">
        <w:trPr>
          <w:trHeight w:val="665"/>
        </w:trPr>
        <w:tc>
          <w:tcPr>
            <w:tcW w:w="2835" w:type="dxa"/>
            <w:shd w:val="clear" w:color="auto" w:fill="auto"/>
            <w:vAlign w:val="center"/>
          </w:tcPr>
          <w:p w:rsidR="00241B57" w:rsidRPr="00900DFA" w:rsidRDefault="00241B57" w:rsidP="00DD0CD4">
            <w:pPr>
              <w:jc w:val="center"/>
            </w:pPr>
            <w:r w:rsidRPr="00900DFA">
              <w:t>ООО «</w:t>
            </w:r>
            <w:proofErr w:type="spellStart"/>
            <w:r w:rsidRPr="00900DFA">
              <w:t>Крэзисервис</w:t>
            </w:r>
            <w:proofErr w:type="spellEnd"/>
            <w:r w:rsidRPr="00900DFA"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1B57" w:rsidRPr="004743BA" w:rsidRDefault="00255966" w:rsidP="00C70539">
            <w:pPr>
              <w:jc w:val="center"/>
            </w:pPr>
            <w:r>
              <w:t>304,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1B57" w:rsidRPr="00DD0CD4" w:rsidRDefault="0036315A" w:rsidP="00C70539">
            <w:pPr>
              <w:jc w:val="center"/>
              <w:rPr>
                <w:b/>
                <w:u w:val="single"/>
              </w:rPr>
            </w:pPr>
            <w:r w:rsidRPr="00DD0CD4">
              <w:rPr>
                <w:b/>
                <w:u w:val="single"/>
              </w:rPr>
              <w:t>3 821,93</w:t>
            </w:r>
          </w:p>
        </w:tc>
      </w:tr>
      <w:tr w:rsidR="00241B57" w:rsidRPr="00307D29" w:rsidTr="00DD0CD4">
        <w:trPr>
          <w:trHeight w:val="665"/>
        </w:trPr>
        <w:tc>
          <w:tcPr>
            <w:tcW w:w="2835" w:type="dxa"/>
            <w:shd w:val="clear" w:color="auto" w:fill="auto"/>
            <w:vAlign w:val="center"/>
          </w:tcPr>
          <w:p w:rsidR="00241B57" w:rsidRDefault="00241B57" w:rsidP="00DD0CD4">
            <w:pPr>
              <w:jc w:val="center"/>
            </w:pPr>
            <w:r w:rsidRPr="00900DFA">
              <w:t>ООО «СантехЭлектроОпт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1B57" w:rsidRPr="00DD0CD4" w:rsidRDefault="0036315A" w:rsidP="00C70539">
            <w:pPr>
              <w:jc w:val="center"/>
              <w:rPr>
                <w:b/>
                <w:u w:val="single"/>
              </w:rPr>
            </w:pPr>
            <w:r w:rsidRPr="00DD0CD4">
              <w:rPr>
                <w:b/>
                <w:u w:val="single"/>
              </w:rPr>
              <w:t>267,4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1B57" w:rsidRPr="004743BA" w:rsidRDefault="0036315A" w:rsidP="00C70539">
            <w:pPr>
              <w:jc w:val="center"/>
            </w:pPr>
            <w:r>
              <w:t>4 106,06</w:t>
            </w:r>
          </w:p>
        </w:tc>
      </w:tr>
    </w:tbl>
    <w:p w:rsidR="00241B57" w:rsidRPr="00241B57" w:rsidRDefault="00241B57" w:rsidP="00241B57">
      <w:pPr>
        <w:autoSpaceDE/>
        <w:autoSpaceDN/>
      </w:pPr>
      <w:r w:rsidRPr="00241B57">
        <w:t xml:space="preserve">Изучив представленные участниками материалы и обсудив их на своем заседании в ходе </w:t>
      </w:r>
      <w:r w:rsidRPr="00241B57">
        <w:rPr>
          <w:u w:val="single"/>
        </w:rPr>
        <w:t xml:space="preserve">открытого </w:t>
      </w:r>
      <w:r w:rsidRPr="00241B57">
        <w:t xml:space="preserve">голосования </w:t>
      </w:r>
    </w:p>
    <w:p w:rsidR="00241B57" w:rsidRPr="00241B57" w:rsidRDefault="00241B57" w:rsidP="00241B57">
      <w:pPr>
        <w:autoSpaceDE/>
        <w:autoSpaceDN/>
      </w:pPr>
      <w:r w:rsidRPr="00241B57">
        <w:t xml:space="preserve">РЕШИЛА: </w:t>
      </w:r>
    </w:p>
    <w:p w:rsidR="00241B57" w:rsidRPr="00241B57" w:rsidRDefault="00241B57" w:rsidP="00575F8F">
      <w:pPr>
        <w:numPr>
          <w:ilvl w:val="0"/>
          <w:numId w:val="23"/>
        </w:numPr>
        <w:autoSpaceDE/>
        <w:autoSpaceDN/>
        <w:rPr>
          <w:b/>
        </w:rPr>
      </w:pPr>
      <w:r w:rsidRPr="00241B57">
        <w:rPr>
          <w:b/>
          <w:u w:val="single"/>
        </w:rPr>
        <w:t>Признать победителем</w:t>
      </w:r>
      <w:r w:rsidRPr="00241B57">
        <w:t xml:space="preserve"> переговоров по закупке материалов на объект</w:t>
      </w:r>
      <w:r>
        <w:t>:</w:t>
      </w:r>
      <w:r w:rsidRPr="00241B57">
        <w:t xml:space="preserve"> </w:t>
      </w:r>
      <w:r w:rsidR="00575F8F" w:rsidRPr="00575F8F">
        <w:rPr>
          <w:b/>
          <w:u w:val="single"/>
        </w:rPr>
        <w:t>«Текущий ремонт ЖЭС -1-9 (автоматы, светильники)»</w:t>
      </w:r>
      <w:r w:rsidRPr="00241B57">
        <w:rPr>
          <w:b/>
          <w:u w:val="single"/>
        </w:rPr>
        <w:t>:</w:t>
      </w:r>
    </w:p>
    <w:p w:rsidR="00241B57" w:rsidRPr="00241B57" w:rsidRDefault="00241B57" w:rsidP="00241B57">
      <w:pPr>
        <w:autoSpaceDE/>
        <w:autoSpaceDN/>
        <w:rPr>
          <w:b/>
        </w:rPr>
      </w:pPr>
    </w:p>
    <w:p w:rsidR="00241B57" w:rsidRPr="00CD2984" w:rsidRDefault="00241B57" w:rsidP="00241B57">
      <w:pPr>
        <w:autoSpaceDE/>
        <w:autoSpaceDN/>
        <w:rPr>
          <w:b/>
        </w:rPr>
      </w:pPr>
      <w:r w:rsidRPr="00CD2984">
        <w:rPr>
          <w:b/>
        </w:rPr>
        <w:t xml:space="preserve">Лот 1   - </w:t>
      </w:r>
      <w:r w:rsidR="00CD2984">
        <w:rPr>
          <w:b/>
        </w:rPr>
        <w:t xml:space="preserve"> </w:t>
      </w:r>
      <w:r w:rsidR="00CD2984" w:rsidRPr="00CD2984">
        <w:rPr>
          <w:b/>
        </w:rPr>
        <w:t xml:space="preserve"> </w:t>
      </w:r>
      <w:r w:rsidR="00CD2984" w:rsidRPr="00CD2984">
        <w:rPr>
          <w:b/>
        </w:rPr>
        <w:t>ООО «СантехЭлектроОпт»</w:t>
      </w:r>
      <w:r w:rsidR="00CD2984" w:rsidRPr="00CD2984">
        <w:rPr>
          <w:b/>
        </w:rPr>
        <w:t xml:space="preserve"> - </w:t>
      </w:r>
      <w:r w:rsidR="00CD2984">
        <w:rPr>
          <w:b/>
        </w:rPr>
        <w:t xml:space="preserve"> </w:t>
      </w:r>
      <w:r w:rsidR="00CD2984" w:rsidRPr="00CD2984">
        <w:rPr>
          <w:b/>
        </w:rPr>
        <w:t>267,48р.</w:t>
      </w:r>
    </w:p>
    <w:p w:rsidR="00241B57" w:rsidRPr="00CD2984" w:rsidRDefault="00241B57" w:rsidP="00241B57">
      <w:pPr>
        <w:autoSpaceDE/>
        <w:autoSpaceDN/>
        <w:rPr>
          <w:b/>
        </w:rPr>
      </w:pPr>
      <w:r w:rsidRPr="00CD2984">
        <w:rPr>
          <w:b/>
        </w:rPr>
        <w:t xml:space="preserve">Лот 2   - </w:t>
      </w:r>
      <w:r w:rsidR="00CD2984" w:rsidRPr="00CD2984">
        <w:rPr>
          <w:b/>
        </w:rPr>
        <w:t xml:space="preserve">  </w:t>
      </w:r>
      <w:r w:rsidR="00CD2984" w:rsidRPr="00CD2984">
        <w:rPr>
          <w:b/>
        </w:rPr>
        <w:t>ООО «</w:t>
      </w:r>
      <w:proofErr w:type="spellStart"/>
      <w:r w:rsidR="00CD2984" w:rsidRPr="00CD2984">
        <w:rPr>
          <w:b/>
        </w:rPr>
        <w:t>Крэзисервис</w:t>
      </w:r>
      <w:proofErr w:type="spellEnd"/>
      <w:r w:rsidR="00CD2984" w:rsidRPr="00CD2984">
        <w:rPr>
          <w:b/>
        </w:rPr>
        <w:t>»</w:t>
      </w:r>
      <w:r w:rsidR="00CD2984">
        <w:rPr>
          <w:b/>
        </w:rPr>
        <w:t xml:space="preserve">            </w:t>
      </w:r>
      <w:r w:rsidR="00CD2984" w:rsidRPr="00CD2984">
        <w:rPr>
          <w:b/>
        </w:rPr>
        <w:t xml:space="preserve"> -</w:t>
      </w:r>
      <w:r w:rsidR="00CD2984">
        <w:rPr>
          <w:b/>
        </w:rPr>
        <w:t xml:space="preserve"> </w:t>
      </w:r>
      <w:r w:rsidR="00CD2984" w:rsidRPr="00CD2984">
        <w:rPr>
          <w:b/>
        </w:rPr>
        <w:t xml:space="preserve"> 3 821,93р. </w:t>
      </w:r>
    </w:p>
    <w:p w:rsidR="00241B57" w:rsidRPr="00241B57" w:rsidRDefault="00241B57" w:rsidP="00241B57">
      <w:pPr>
        <w:autoSpaceDE/>
        <w:autoSpaceDN/>
        <w:rPr>
          <w:b/>
        </w:rPr>
      </w:pPr>
    </w:p>
    <w:p w:rsidR="00241B57" w:rsidRPr="00241B57" w:rsidRDefault="00241B57" w:rsidP="00241B57">
      <w:pPr>
        <w:autoSpaceDE/>
        <w:autoSpaceDN/>
        <w:rPr>
          <w:b/>
        </w:rPr>
      </w:pPr>
    </w:p>
    <w:p w:rsidR="00241B57" w:rsidRPr="00241B57" w:rsidRDefault="00241B57" w:rsidP="00241B57">
      <w:pPr>
        <w:autoSpaceDE/>
        <w:autoSpaceDN/>
        <w:rPr>
          <w:b/>
        </w:rPr>
      </w:pPr>
    </w:p>
    <w:p w:rsidR="00241B57" w:rsidRPr="00241B57" w:rsidRDefault="00241B57" w:rsidP="00241B57">
      <w:pPr>
        <w:autoSpaceDE/>
        <w:autoSpaceDN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241B57" w:rsidRPr="00241B57" w:rsidTr="00735F88">
        <w:tc>
          <w:tcPr>
            <w:tcW w:w="396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  <w:r w:rsidRPr="00241B57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  <w:r w:rsidRPr="00241B57">
              <w:t>А.М. Парфенов</w:t>
            </w:r>
          </w:p>
        </w:tc>
      </w:tr>
      <w:tr w:rsidR="00241B57" w:rsidRPr="00241B57" w:rsidTr="00735F88">
        <w:tc>
          <w:tcPr>
            <w:tcW w:w="396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  <w:r w:rsidRPr="00241B5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инициалы, фамилия)</w:t>
            </w:r>
          </w:p>
        </w:tc>
      </w:tr>
      <w:tr w:rsidR="00241B57" w:rsidRPr="00241B57" w:rsidTr="00735F88">
        <w:tc>
          <w:tcPr>
            <w:tcW w:w="396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  <w:r w:rsidRPr="00241B5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  <w:r w:rsidRPr="00241B57">
              <w:t xml:space="preserve">Н. П. Прокопенко </w:t>
            </w:r>
          </w:p>
        </w:tc>
      </w:tr>
      <w:tr w:rsidR="00241B57" w:rsidRPr="00241B57" w:rsidTr="00735F88">
        <w:tc>
          <w:tcPr>
            <w:tcW w:w="396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  <w:r w:rsidRPr="00241B5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инициалы, фамилия)</w:t>
            </w:r>
          </w:p>
        </w:tc>
      </w:tr>
      <w:tr w:rsidR="00241B57" w:rsidRPr="00241B57" w:rsidTr="00735F88">
        <w:tc>
          <w:tcPr>
            <w:tcW w:w="396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  <w:p w:rsidR="00241B57" w:rsidRPr="00241B57" w:rsidRDefault="00241B57" w:rsidP="00241B57">
            <w:pPr>
              <w:autoSpaceDE/>
              <w:autoSpaceDN/>
            </w:pPr>
            <w:r w:rsidRPr="00241B5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  <w:p w:rsidR="00241B57" w:rsidRPr="00241B57" w:rsidRDefault="00241B57" w:rsidP="00241B57">
            <w:pPr>
              <w:autoSpaceDE/>
              <w:autoSpaceDN/>
            </w:pPr>
            <w:r w:rsidRPr="00241B57">
              <w:t xml:space="preserve">И.В. </w:t>
            </w:r>
            <w:proofErr w:type="spellStart"/>
            <w:r w:rsidRPr="00241B57">
              <w:t>Стрихарь</w:t>
            </w:r>
            <w:proofErr w:type="spellEnd"/>
          </w:p>
        </w:tc>
      </w:tr>
      <w:tr w:rsidR="00241B57" w:rsidRPr="00241B57" w:rsidTr="00735F88">
        <w:tc>
          <w:tcPr>
            <w:tcW w:w="396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инициалы, фамилия)</w:t>
            </w:r>
          </w:p>
        </w:tc>
      </w:tr>
      <w:tr w:rsidR="00241B57" w:rsidRPr="00241B57" w:rsidTr="00735F88">
        <w:tc>
          <w:tcPr>
            <w:tcW w:w="396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  <w:p w:rsidR="00241B57" w:rsidRPr="00241B57" w:rsidRDefault="00241B57" w:rsidP="00241B57">
            <w:pPr>
              <w:autoSpaceDE/>
              <w:autoSpaceDN/>
            </w:pPr>
            <w:r w:rsidRPr="00241B5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  <w:r w:rsidRPr="00241B57">
              <w:t xml:space="preserve">А.А. Звонцов </w:t>
            </w:r>
          </w:p>
        </w:tc>
      </w:tr>
      <w:tr w:rsidR="00241B57" w:rsidRPr="00241B57" w:rsidTr="00735F88">
        <w:tc>
          <w:tcPr>
            <w:tcW w:w="3969" w:type="dxa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инициалы, фамилия)</w:t>
            </w:r>
          </w:p>
        </w:tc>
      </w:tr>
      <w:tr w:rsidR="00241B57" w:rsidRPr="00241B57" w:rsidTr="00735F88">
        <w:tc>
          <w:tcPr>
            <w:tcW w:w="396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  <w:p w:rsidR="00241B57" w:rsidRPr="00241B57" w:rsidRDefault="00241B57" w:rsidP="00241B57">
            <w:pPr>
              <w:autoSpaceDE/>
              <w:autoSpaceDN/>
            </w:pPr>
            <w:r w:rsidRPr="00241B57">
              <w:t>О.В. Сидоренко</w:t>
            </w:r>
          </w:p>
        </w:tc>
      </w:tr>
      <w:tr w:rsidR="00241B57" w:rsidRPr="00241B57" w:rsidTr="00735F88">
        <w:tc>
          <w:tcPr>
            <w:tcW w:w="3969" w:type="dxa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инициалы, фамилия)</w:t>
            </w:r>
          </w:p>
        </w:tc>
      </w:tr>
      <w:tr w:rsidR="00241B57" w:rsidRPr="00241B57" w:rsidTr="00735F88">
        <w:tc>
          <w:tcPr>
            <w:tcW w:w="396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  <w:p w:rsidR="00241B57" w:rsidRPr="00241B57" w:rsidRDefault="00575F8F" w:rsidP="00241B57">
            <w:pPr>
              <w:autoSpaceDE/>
              <w:autoSpaceDN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  <w:r>
              <w:t xml:space="preserve"> </w:t>
            </w:r>
            <w:bookmarkStart w:id="0" w:name="_GoBack"/>
            <w:bookmarkEnd w:id="0"/>
            <w:r w:rsidR="00241B57" w:rsidRPr="00241B57">
              <w:t xml:space="preserve"> </w:t>
            </w:r>
          </w:p>
        </w:tc>
      </w:tr>
      <w:tr w:rsidR="00241B57" w:rsidRPr="00241B57" w:rsidTr="00735F88">
        <w:tc>
          <w:tcPr>
            <w:tcW w:w="3969" w:type="dxa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инициалы, фамилия)</w:t>
            </w:r>
          </w:p>
        </w:tc>
      </w:tr>
      <w:tr w:rsidR="00241B57" w:rsidRPr="00241B57" w:rsidTr="00735F88">
        <w:tc>
          <w:tcPr>
            <w:tcW w:w="396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41B57" w:rsidRPr="00241B57" w:rsidRDefault="00241B57" w:rsidP="00241B57">
            <w:pPr>
              <w:autoSpaceDE/>
              <w:autoSpaceDN/>
            </w:pPr>
          </w:p>
          <w:p w:rsidR="00241B57" w:rsidRPr="00241B57" w:rsidRDefault="00241B57" w:rsidP="00241B57">
            <w:pPr>
              <w:autoSpaceDE/>
              <w:autoSpaceDN/>
            </w:pPr>
            <w:r w:rsidRPr="00241B57">
              <w:t>А.Ф. Пресняков</w:t>
            </w:r>
          </w:p>
        </w:tc>
      </w:tr>
      <w:tr w:rsidR="00241B57" w:rsidRPr="00241B57" w:rsidTr="00735F88">
        <w:tc>
          <w:tcPr>
            <w:tcW w:w="3969" w:type="dxa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241B57" w:rsidRPr="00241B57" w:rsidRDefault="00241B57" w:rsidP="00241B57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41B57" w:rsidRPr="00241B57" w:rsidRDefault="00241B57" w:rsidP="00241B57">
            <w:pPr>
              <w:autoSpaceDE/>
              <w:autoSpaceDN/>
              <w:rPr>
                <w:i/>
                <w:iCs/>
              </w:rPr>
            </w:pPr>
            <w:r w:rsidRPr="00241B57">
              <w:rPr>
                <w:i/>
                <w:iCs/>
              </w:rPr>
              <w:t>(инициалы, фамилия)</w:t>
            </w:r>
          </w:p>
        </w:tc>
      </w:tr>
    </w:tbl>
    <w:p w:rsidR="00AE0BD3" w:rsidRDefault="00AE0BD3" w:rsidP="000C6697">
      <w:pPr>
        <w:autoSpaceDE/>
        <w:autoSpaceDN/>
        <w:sectPr w:rsidR="00AE0BD3" w:rsidSect="00241B57"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5D" w:rsidRDefault="00FD5C5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D5C5D" w:rsidRDefault="00FD5C5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5D" w:rsidRDefault="00FD5C5D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D5C5D" w:rsidRDefault="00FD5C5D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76" w:rsidRDefault="00495176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96"/>
    <w:multiLevelType w:val="hybridMultilevel"/>
    <w:tmpl w:val="47EA6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DD3754"/>
    <w:multiLevelType w:val="multilevel"/>
    <w:tmpl w:val="FA9CFE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A7E"/>
    <w:multiLevelType w:val="hybridMultilevel"/>
    <w:tmpl w:val="010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E1B14"/>
    <w:multiLevelType w:val="hybridMultilevel"/>
    <w:tmpl w:val="07E4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32D9"/>
    <w:multiLevelType w:val="hybridMultilevel"/>
    <w:tmpl w:val="A330FAF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E22BB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96B7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0393"/>
    <w:multiLevelType w:val="hybridMultilevel"/>
    <w:tmpl w:val="9050D5F4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30DB7"/>
    <w:multiLevelType w:val="hybridMultilevel"/>
    <w:tmpl w:val="9D6CCE8A"/>
    <w:lvl w:ilvl="0" w:tplc="04EC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54CF8"/>
    <w:multiLevelType w:val="hybridMultilevel"/>
    <w:tmpl w:val="2588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A62B1"/>
    <w:multiLevelType w:val="hybridMultilevel"/>
    <w:tmpl w:val="C3DA0320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4">
    <w:nsid w:val="536B74BF"/>
    <w:multiLevelType w:val="hybridMultilevel"/>
    <w:tmpl w:val="3F46B8DE"/>
    <w:lvl w:ilvl="0" w:tplc="DEBA05D6">
      <w:start w:val="1"/>
      <w:numFmt w:val="decimal"/>
      <w:lvlText w:val="%1."/>
      <w:lvlJc w:val="left"/>
      <w:pPr>
        <w:ind w:left="4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15D25"/>
    <w:multiLevelType w:val="hybridMultilevel"/>
    <w:tmpl w:val="55BE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37EA9"/>
    <w:multiLevelType w:val="hybridMultilevel"/>
    <w:tmpl w:val="44BC335C"/>
    <w:lvl w:ilvl="0" w:tplc="DEBA05D6">
      <w:start w:val="1"/>
      <w:numFmt w:val="decimal"/>
      <w:lvlText w:val="%1."/>
      <w:lvlJc w:val="left"/>
      <w:pPr>
        <w:ind w:left="4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9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1644C50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B6C82"/>
    <w:multiLevelType w:val="hybridMultilevel"/>
    <w:tmpl w:val="F9DE77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AE780A"/>
    <w:multiLevelType w:val="hybridMultilevel"/>
    <w:tmpl w:val="C2F60624"/>
    <w:lvl w:ilvl="0" w:tplc="89CC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7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9"/>
  </w:num>
  <w:num w:numId="13">
    <w:abstractNumId w:val="12"/>
  </w:num>
  <w:num w:numId="14">
    <w:abstractNumId w:val="10"/>
  </w:num>
  <w:num w:numId="15">
    <w:abstractNumId w:val="20"/>
  </w:num>
  <w:num w:numId="16">
    <w:abstractNumId w:val="7"/>
  </w:num>
  <w:num w:numId="17">
    <w:abstractNumId w:val="8"/>
  </w:num>
  <w:num w:numId="18">
    <w:abstractNumId w:val="18"/>
  </w:num>
  <w:num w:numId="19">
    <w:abstractNumId w:val="14"/>
  </w:num>
  <w:num w:numId="20">
    <w:abstractNumId w:val="15"/>
  </w:num>
  <w:num w:numId="21">
    <w:abstractNumId w:val="16"/>
  </w:num>
  <w:num w:numId="22">
    <w:abstractNumId w:val="13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1C4E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75AC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9789B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C7394"/>
    <w:rsid w:val="000D07FC"/>
    <w:rsid w:val="000D18D5"/>
    <w:rsid w:val="000D32A7"/>
    <w:rsid w:val="000D4F61"/>
    <w:rsid w:val="000D66DE"/>
    <w:rsid w:val="000E154A"/>
    <w:rsid w:val="000E24FF"/>
    <w:rsid w:val="000E5814"/>
    <w:rsid w:val="000E6DC5"/>
    <w:rsid w:val="000F1E04"/>
    <w:rsid w:val="000F42F3"/>
    <w:rsid w:val="0010087F"/>
    <w:rsid w:val="00100A6F"/>
    <w:rsid w:val="00100F72"/>
    <w:rsid w:val="001052F2"/>
    <w:rsid w:val="001141D0"/>
    <w:rsid w:val="00115ACF"/>
    <w:rsid w:val="00123375"/>
    <w:rsid w:val="001234DE"/>
    <w:rsid w:val="0012563C"/>
    <w:rsid w:val="001319A7"/>
    <w:rsid w:val="00131ABF"/>
    <w:rsid w:val="00131BCA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2A5C"/>
    <w:rsid w:val="00195124"/>
    <w:rsid w:val="00195AF2"/>
    <w:rsid w:val="001A4200"/>
    <w:rsid w:val="001A5BCB"/>
    <w:rsid w:val="001A6C7D"/>
    <w:rsid w:val="001B338C"/>
    <w:rsid w:val="001C2EF2"/>
    <w:rsid w:val="001C3068"/>
    <w:rsid w:val="001D0417"/>
    <w:rsid w:val="001D3F3F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1B57"/>
    <w:rsid w:val="00242B7D"/>
    <w:rsid w:val="002518D6"/>
    <w:rsid w:val="00255966"/>
    <w:rsid w:val="002567BC"/>
    <w:rsid w:val="00263022"/>
    <w:rsid w:val="002632C4"/>
    <w:rsid w:val="0027114C"/>
    <w:rsid w:val="00272A26"/>
    <w:rsid w:val="00280D38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315A"/>
    <w:rsid w:val="0036519C"/>
    <w:rsid w:val="00375AB6"/>
    <w:rsid w:val="0037721D"/>
    <w:rsid w:val="00381B5A"/>
    <w:rsid w:val="003836C4"/>
    <w:rsid w:val="00384476"/>
    <w:rsid w:val="00384BCB"/>
    <w:rsid w:val="00390BE9"/>
    <w:rsid w:val="00392104"/>
    <w:rsid w:val="003A1969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3F42CA"/>
    <w:rsid w:val="00401195"/>
    <w:rsid w:val="0040218F"/>
    <w:rsid w:val="004035A4"/>
    <w:rsid w:val="00403E36"/>
    <w:rsid w:val="004120EF"/>
    <w:rsid w:val="004129C6"/>
    <w:rsid w:val="00413CD2"/>
    <w:rsid w:val="00422A55"/>
    <w:rsid w:val="0043355F"/>
    <w:rsid w:val="004352E2"/>
    <w:rsid w:val="004542DF"/>
    <w:rsid w:val="00456817"/>
    <w:rsid w:val="00464344"/>
    <w:rsid w:val="00464672"/>
    <w:rsid w:val="0046569C"/>
    <w:rsid w:val="00465749"/>
    <w:rsid w:val="00466EAD"/>
    <w:rsid w:val="00467BAA"/>
    <w:rsid w:val="00472332"/>
    <w:rsid w:val="004743BA"/>
    <w:rsid w:val="00475064"/>
    <w:rsid w:val="00484337"/>
    <w:rsid w:val="00484A18"/>
    <w:rsid w:val="004851AC"/>
    <w:rsid w:val="004939FA"/>
    <w:rsid w:val="00495176"/>
    <w:rsid w:val="004967B0"/>
    <w:rsid w:val="00497F26"/>
    <w:rsid w:val="004A2A52"/>
    <w:rsid w:val="004A4C0B"/>
    <w:rsid w:val="004C2232"/>
    <w:rsid w:val="004C27D4"/>
    <w:rsid w:val="004C2B3C"/>
    <w:rsid w:val="004C46BE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598E"/>
    <w:rsid w:val="00547210"/>
    <w:rsid w:val="00547B91"/>
    <w:rsid w:val="0055071F"/>
    <w:rsid w:val="00550DC3"/>
    <w:rsid w:val="00552367"/>
    <w:rsid w:val="00554493"/>
    <w:rsid w:val="00566553"/>
    <w:rsid w:val="00566726"/>
    <w:rsid w:val="0057003B"/>
    <w:rsid w:val="00571B8B"/>
    <w:rsid w:val="00571CA4"/>
    <w:rsid w:val="00574308"/>
    <w:rsid w:val="00575F8F"/>
    <w:rsid w:val="00581A91"/>
    <w:rsid w:val="00582FB2"/>
    <w:rsid w:val="00584D5E"/>
    <w:rsid w:val="0058792D"/>
    <w:rsid w:val="0059241F"/>
    <w:rsid w:val="00593FDD"/>
    <w:rsid w:val="00594CF7"/>
    <w:rsid w:val="00594DBB"/>
    <w:rsid w:val="005A20B3"/>
    <w:rsid w:val="005B0A63"/>
    <w:rsid w:val="005B16FE"/>
    <w:rsid w:val="005C146A"/>
    <w:rsid w:val="005C1B11"/>
    <w:rsid w:val="005C3A39"/>
    <w:rsid w:val="005D4547"/>
    <w:rsid w:val="005D7958"/>
    <w:rsid w:val="005E7314"/>
    <w:rsid w:val="005F0020"/>
    <w:rsid w:val="005F101F"/>
    <w:rsid w:val="005F288E"/>
    <w:rsid w:val="005F50F2"/>
    <w:rsid w:val="005F6C4A"/>
    <w:rsid w:val="005F7FE4"/>
    <w:rsid w:val="00600151"/>
    <w:rsid w:val="0060691A"/>
    <w:rsid w:val="006145CB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1DE"/>
    <w:rsid w:val="006645F8"/>
    <w:rsid w:val="00664B76"/>
    <w:rsid w:val="006658E8"/>
    <w:rsid w:val="006668BD"/>
    <w:rsid w:val="00667A61"/>
    <w:rsid w:val="0067347D"/>
    <w:rsid w:val="006766EC"/>
    <w:rsid w:val="00680E63"/>
    <w:rsid w:val="0068306A"/>
    <w:rsid w:val="00690869"/>
    <w:rsid w:val="00696AFC"/>
    <w:rsid w:val="006A200F"/>
    <w:rsid w:val="006A364D"/>
    <w:rsid w:val="006A3D42"/>
    <w:rsid w:val="006B5B60"/>
    <w:rsid w:val="006B734A"/>
    <w:rsid w:val="006C2CDA"/>
    <w:rsid w:val="006D0C97"/>
    <w:rsid w:val="006D384E"/>
    <w:rsid w:val="006D52E5"/>
    <w:rsid w:val="006D68F7"/>
    <w:rsid w:val="006D6AAA"/>
    <w:rsid w:val="006E189F"/>
    <w:rsid w:val="006E7824"/>
    <w:rsid w:val="006F36CF"/>
    <w:rsid w:val="006F4D28"/>
    <w:rsid w:val="006F6E63"/>
    <w:rsid w:val="0070258B"/>
    <w:rsid w:val="007047B2"/>
    <w:rsid w:val="007054B9"/>
    <w:rsid w:val="00710F04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765"/>
    <w:rsid w:val="007A337C"/>
    <w:rsid w:val="007B0EEA"/>
    <w:rsid w:val="007B3EBF"/>
    <w:rsid w:val="007B5EC9"/>
    <w:rsid w:val="007B7C88"/>
    <w:rsid w:val="007D2133"/>
    <w:rsid w:val="007D510C"/>
    <w:rsid w:val="007E267E"/>
    <w:rsid w:val="007E3CD7"/>
    <w:rsid w:val="007E6982"/>
    <w:rsid w:val="007F0B7C"/>
    <w:rsid w:val="007F3782"/>
    <w:rsid w:val="007F7F19"/>
    <w:rsid w:val="00801324"/>
    <w:rsid w:val="008030F5"/>
    <w:rsid w:val="008034C7"/>
    <w:rsid w:val="00805CD3"/>
    <w:rsid w:val="00806147"/>
    <w:rsid w:val="00806408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685D"/>
    <w:rsid w:val="008D0321"/>
    <w:rsid w:val="008D0FC4"/>
    <w:rsid w:val="008D7942"/>
    <w:rsid w:val="008F1F0D"/>
    <w:rsid w:val="008F24DC"/>
    <w:rsid w:val="008F60BD"/>
    <w:rsid w:val="0090660D"/>
    <w:rsid w:val="00912BDB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84C"/>
    <w:rsid w:val="00963B25"/>
    <w:rsid w:val="00966248"/>
    <w:rsid w:val="0097011E"/>
    <w:rsid w:val="00970D79"/>
    <w:rsid w:val="00975BF8"/>
    <w:rsid w:val="00977E6C"/>
    <w:rsid w:val="0098425A"/>
    <w:rsid w:val="00984D3C"/>
    <w:rsid w:val="00987E24"/>
    <w:rsid w:val="0099143D"/>
    <w:rsid w:val="00991969"/>
    <w:rsid w:val="00993755"/>
    <w:rsid w:val="00994296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154E3"/>
    <w:rsid w:val="00A22903"/>
    <w:rsid w:val="00A2522C"/>
    <w:rsid w:val="00A25EE1"/>
    <w:rsid w:val="00A31730"/>
    <w:rsid w:val="00A33451"/>
    <w:rsid w:val="00A40B18"/>
    <w:rsid w:val="00A417E7"/>
    <w:rsid w:val="00A423EB"/>
    <w:rsid w:val="00A47314"/>
    <w:rsid w:val="00A5386D"/>
    <w:rsid w:val="00A54AB0"/>
    <w:rsid w:val="00A54ECF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0532"/>
    <w:rsid w:val="00A8427E"/>
    <w:rsid w:val="00A920D0"/>
    <w:rsid w:val="00A964BF"/>
    <w:rsid w:val="00A96B47"/>
    <w:rsid w:val="00AA1CEA"/>
    <w:rsid w:val="00AA577C"/>
    <w:rsid w:val="00AA7F7E"/>
    <w:rsid w:val="00AB2C8D"/>
    <w:rsid w:val="00AB4C16"/>
    <w:rsid w:val="00AB50E9"/>
    <w:rsid w:val="00AC5CEC"/>
    <w:rsid w:val="00AD5799"/>
    <w:rsid w:val="00AD7900"/>
    <w:rsid w:val="00AE0BD3"/>
    <w:rsid w:val="00AE3A0C"/>
    <w:rsid w:val="00AF04A4"/>
    <w:rsid w:val="00AF395D"/>
    <w:rsid w:val="00AF4E9B"/>
    <w:rsid w:val="00AF6D80"/>
    <w:rsid w:val="00AF719C"/>
    <w:rsid w:val="00B019BC"/>
    <w:rsid w:val="00B02C58"/>
    <w:rsid w:val="00B03867"/>
    <w:rsid w:val="00B04C13"/>
    <w:rsid w:val="00B053D2"/>
    <w:rsid w:val="00B07D35"/>
    <w:rsid w:val="00B1167D"/>
    <w:rsid w:val="00B13584"/>
    <w:rsid w:val="00B137D5"/>
    <w:rsid w:val="00B2427E"/>
    <w:rsid w:val="00B25AAB"/>
    <w:rsid w:val="00B260A5"/>
    <w:rsid w:val="00B42BDB"/>
    <w:rsid w:val="00B52623"/>
    <w:rsid w:val="00B52D34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77E81"/>
    <w:rsid w:val="00B81E01"/>
    <w:rsid w:val="00B8616B"/>
    <w:rsid w:val="00B909D8"/>
    <w:rsid w:val="00B934A1"/>
    <w:rsid w:val="00B95ACE"/>
    <w:rsid w:val="00B97139"/>
    <w:rsid w:val="00BA4618"/>
    <w:rsid w:val="00BA4ED6"/>
    <w:rsid w:val="00BB2799"/>
    <w:rsid w:val="00BC42F1"/>
    <w:rsid w:val="00BD118F"/>
    <w:rsid w:val="00BD68BE"/>
    <w:rsid w:val="00BD719B"/>
    <w:rsid w:val="00BE0239"/>
    <w:rsid w:val="00BE23EB"/>
    <w:rsid w:val="00BE2BFD"/>
    <w:rsid w:val="00BE493A"/>
    <w:rsid w:val="00BE5B52"/>
    <w:rsid w:val="00BE6AFB"/>
    <w:rsid w:val="00BF5C4D"/>
    <w:rsid w:val="00BF7FC2"/>
    <w:rsid w:val="00C00E2F"/>
    <w:rsid w:val="00C039A2"/>
    <w:rsid w:val="00C0452E"/>
    <w:rsid w:val="00C10EF2"/>
    <w:rsid w:val="00C13CB1"/>
    <w:rsid w:val="00C158E6"/>
    <w:rsid w:val="00C15B27"/>
    <w:rsid w:val="00C1753F"/>
    <w:rsid w:val="00C22AFB"/>
    <w:rsid w:val="00C32982"/>
    <w:rsid w:val="00C35EC9"/>
    <w:rsid w:val="00C37A99"/>
    <w:rsid w:val="00C50BEF"/>
    <w:rsid w:val="00C52377"/>
    <w:rsid w:val="00C55F81"/>
    <w:rsid w:val="00C6201D"/>
    <w:rsid w:val="00C64AC6"/>
    <w:rsid w:val="00C659B8"/>
    <w:rsid w:val="00C70539"/>
    <w:rsid w:val="00C80A32"/>
    <w:rsid w:val="00C81738"/>
    <w:rsid w:val="00C84930"/>
    <w:rsid w:val="00C91443"/>
    <w:rsid w:val="00C95227"/>
    <w:rsid w:val="00CA18A5"/>
    <w:rsid w:val="00CA3BF0"/>
    <w:rsid w:val="00CA5DFF"/>
    <w:rsid w:val="00CB266D"/>
    <w:rsid w:val="00CD0428"/>
    <w:rsid w:val="00CD2984"/>
    <w:rsid w:val="00CD2AE6"/>
    <w:rsid w:val="00CD640D"/>
    <w:rsid w:val="00CE262A"/>
    <w:rsid w:val="00CE3FF8"/>
    <w:rsid w:val="00CE618B"/>
    <w:rsid w:val="00CE64D3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23AE1"/>
    <w:rsid w:val="00D351E9"/>
    <w:rsid w:val="00D37697"/>
    <w:rsid w:val="00D416C4"/>
    <w:rsid w:val="00D41F7F"/>
    <w:rsid w:val="00D42D92"/>
    <w:rsid w:val="00D432F5"/>
    <w:rsid w:val="00D46759"/>
    <w:rsid w:val="00D475F4"/>
    <w:rsid w:val="00D477B8"/>
    <w:rsid w:val="00D54269"/>
    <w:rsid w:val="00D56F7A"/>
    <w:rsid w:val="00D56FCA"/>
    <w:rsid w:val="00D614B9"/>
    <w:rsid w:val="00D72A88"/>
    <w:rsid w:val="00D76E43"/>
    <w:rsid w:val="00D77023"/>
    <w:rsid w:val="00D85E57"/>
    <w:rsid w:val="00D86087"/>
    <w:rsid w:val="00D9088C"/>
    <w:rsid w:val="00D9199A"/>
    <w:rsid w:val="00D924ED"/>
    <w:rsid w:val="00D93415"/>
    <w:rsid w:val="00DA0F04"/>
    <w:rsid w:val="00DA33BB"/>
    <w:rsid w:val="00DA4976"/>
    <w:rsid w:val="00DA5592"/>
    <w:rsid w:val="00DB048C"/>
    <w:rsid w:val="00DB38A1"/>
    <w:rsid w:val="00DB65FE"/>
    <w:rsid w:val="00DB77FA"/>
    <w:rsid w:val="00DD0CD4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0A0"/>
    <w:rsid w:val="00E55962"/>
    <w:rsid w:val="00E569D0"/>
    <w:rsid w:val="00E610F9"/>
    <w:rsid w:val="00E618F4"/>
    <w:rsid w:val="00E81F88"/>
    <w:rsid w:val="00E82C62"/>
    <w:rsid w:val="00E82DD1"/>
    <w:rsid w:val="00E83393"/>
    <w:rsid w:val="00E859D8"/>
    <w:rsid w:val="00E925E7"/>
    <w:rsid w:val="00E9295F"/>
    <w:rsid w:val="00E93EDF"/>
    <w:rsid w:val="00EA1C88"/>
    <w:rsid w:val="00EA622F"/>
    <w:rsid w:val="00EB2E83"/>
    <w:rsid w:val="00EB3A2A"/>
    <w:rsid w:val="00EB55D0"/>
    <w:rsid w:val="00EB653E"/>
    <w:rsid w:val="00EC0A78"/>
    <w:rsid w:val="00EC65B2"/>
    <w:rsid w:val="00EC7018"/>
    <w:rsid w:val="00EC7665"/>
    <w:rsid w:val="00ED35EC"/>
    <w:rsid w:val="00ED5336"/>
    <w:rsid w:val="00ED6598"/>
    <w:rsid w:val="00EE1351"/>
    <w:rsid w:val="00EF6CF6"/>
    <w:rsid w:val="00F00273"/>
    <w:rsid w:val="00F004FE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3EA2"/>
    <w:rsid w:val="00F95C07"/>
    <w:rsid w:val="00F96E13"/>
    <w:rsid w:val="00F97F44"/>
    <w:rsid w:val="00FA3A34"/>
    <w:rsid w:val="00FB2CC3"/>
    <w:rsid w:val="00FC261D"/>
    <w:rsid w:val="00FC27DA"/>
    <w:rsid w:val="00FC5701"/>
    <w:rsid w:val="00FD5C5D"/>
    <w:rsid w:val="00FD7ECD"/>
    <w:rsid w:val="00FF11AD"/>
    <w:rsid w:val="00FF2EFB"/>
    <w:rsid w:val="00FF478A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BC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3A2E-4769-4995-A2C6-3A52F52E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71</cp:revision>
  <cp:lastPrinted>2022-08-23T13:57:00Z</cp:lastPrinted>
  <dcterms:created xsi:type="dcterms:W3CDTF">2014-04-14T08:16:00Z</dcterms:created>
  <dcterms:modified xsi:type="dcterms:W3CDTF">2022-08-23T13:58:00Z</dcterms:modified>
</cp:coreProperties>
</file>